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95" w:rsidRPr="00B11940" w:rsidRDefault="0048216C" w:rsidP="00F768A0">
      <w:pPr>
        <w:spacing w:before="150" w:after="225" w:line="315" w:lineRule="atLeast"/>
        <w:ind w:left="360"/>
        <w:jc w:val="both"/>
        <w:rPr>
          <w:rStyle w:val="Hangslyozs"/>
          <w:rFonts w:ascii="Arial" w:eastAsia="Arial Unicode MS" w:hAnsi="Arial" w:cs="Arial"/>
          <w:b/>
          <w:color w:val="000000"/>
          <w:sz w:val="23"/>
          <w:szCs w:val="23"/>
          <w:highlight w:val="white"/>
        </w:rPr>
      </w:pPr>
      <w:r w:rsidRPr="00B11940">
        <w:rPr>
          <w:rFonts w:ascii="Arial" w:hAnsi="Arial" w:cs="Arial"/>
          <w:noProof/>
          <w:sz w:val="23"/>
          <w:szCs w:val="23"/>
          <w:lang w:eastAsia="hu-HU"/>
        </w:rPr>
        <w:drawing>
          <wp:anchor distT="0" distB="0" distL="114300" distR="114300" simplePos="0" relativeHeight="251659776" behindDoc="0" locked="0" layoutInCell="1" allowOverlap="1" wp14:anchorId="5ADD957A" wp14:editId="01BC4CC1">
            <wp:simplePos x="0" y="0"/>
            <wp:positionH relativeFrom="column">
              <wp:posOffset>317500</wp:posOffset>
            </wp:positionH>
            <wp:positionV relativeFrom="paragraph">
              <wp:posOffset>125095</wp:posOffset>
            </wp:positionV>
            <wp:extent cx="1702010" cy="2700000"/>
            <wp:effectExtent l="0" t="0" r="0" b="5715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1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A95" w:rsidRPr="00B11940" w:rsidRDefault="00AA26FB" w:rsidP="0039741E">
      <w:pPr>
        <w:spacing w:before="150" w:after="225" w:line="315" w:lineRule="atLeast"/>
        <w:ind w:left="360"/>
        <w:jc w:val="right"/>
        <w:rPr>
          <w:rFonts w:ascii="Arial" w:eastAsia="Arial Unicode MS" w:hAnsi="Arial" w:cs="Arial"/>
          <w:b/>
          <w:i/>
          <w:iCs/>
          <w:color w:val="000000"/>
          <w:sz w:val="44"/>
          <w:szCs w:val="44"/>
          <w:highlight w:val="white"/>
        </w:rPr>
      </w:pPr>
      <w:r w:rsidRPr="00B11940">
        <w:rPr>
          <w:rStyle w:val="Hangslyozs"/>
          <w:rFonts w:ascii="Arial" w:eastAsia="Arial Unicode MS" w:hAnsi="Arial" w:cs="Arial"/>
          <w:b/>
          <w:color w:val="000000"/>
          <w:sz w:val="44"/>
          <w:szCs w:val="44"/>
          <w:shd w:val="clear" w:color="auto" w:fill="FFFFFF"/>
        </w:rPr>
        <w:t>Tóth Árpád</w:t>
      </w:r>
    </w:p>
    <w:p w:rsidR="009D3A95" w:rsidRPr="00B11940" w:rsidRDefault="009D3A95" w:rsidP="00F768A0">
      <w:pPr>
        <w:spacing w:before="150" w:after="225" w:line="315" w:lineRule="atLeast"/>
        <w:jc w:val="both"/>
        <w:rPr>
          <w:rFonts w:ascii="Arial" w:hAnsi="Arial" w:cs="Arial"/>
          <w:i/>
          <w:color w:val="0E0E0E"/>
          <w:sz w:val="23"/>
          <w:szCs w:val="23"/>
          <w:shd w:val="clear" w:color="auto" w:fill="F9F9F9"/>
        </w:rPr>
      </w:pPr>
    </w:p>
    <w:p w:rsidR="009D3A95" w:rsidRPr="00B11940" w:rsidRDefault="00CE5326" w:rsidP="00AA26FB">
      <w:pPr>
        <w:spacing w:before="150" w:after="225" w:line="315" w:lineRule="atLeast"/>
        <w:jc w:val="right"/>
        <w:rPr>
          <w:rFonts w:ascii="Arial" w:hAnsi="Arial" w:cs="Arial"/>
          <w:color w:val="171F27"/>
          <w:sz w:val="23"/>
          <w:szCs w:val="23"/>
        </w:rPr>
      </w:pPr>
      <w:r w:rsidRPr="00B11940">
        <w:rPr>
          <w:rFonts w:ascii="Arial" w:hAnsi="Arial" w:cs="Arial"/>
          <w:i/>
          <w:color w:val="0E0E0E"/>
          <w:sz w:val="23"/>
          <w:szCs w:val="23"/>
        </w:rPr>
        <w:t>„</w:t>
      </w:r>
      <w:r w:rsidR="00AA26FB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Ó, csillag, mit sírsz! Messzebb te se vagy, </w:t>
      </w:r>
      <w:r w:rsidR="00AA26FB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 xml:space="preserve">Mint egymástól itt a földi </w:t>
      </w:r>
      <w:proofErr w:type="spellStart"/>
      <w:r w:rsidR="00AA26FB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ivek</w:t>
      </w:r>
      <w:proofErr w:type="spellEnd"/>
      <w:r w:rsidR="00AA26FB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! </w:t>
      </w:r>
      <w:r w:rsidR="00AA26FB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 xml:space="preserve">A Szíriusz van tőlem távolabb </w:t>
      </w:r>
      <w:r w:rsidR="00AA26FB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Vagy egy-egy társam, jaj, ki mondja meg?</w:t>
      </w:r>
      <w:r w:rsidR="00506AF1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9D3A95" w:rsidRPr="00B11940" w:rsidRDefault="00506AF1" w:rsidP="00F768A0">
      <w:pPr>
        <w:spacing w:before="150" w:after="225" w:line="315" w:lineRule="atLeast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 w:rsidRPr="00B11940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14733F" w:rsidRPr="00B11940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19.</w:t>
      </w:r>
      <w:r w:rsidR="00AA26FB" w:rsidRPr="00B11940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04.30</w:t>
      </w:r>
      <w:r w:rsidRPr="00B11940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CE5326" w:rsidRPr="00B11940" w:rsidRDefault="00CE5326" w:rsidP="00F768A0">
      <w:pPr>
        <w:spacing w:before="150" w:after="225" w:line="315" w:lineRule="atLeast"/>
        <w:jc w:val="both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DC56F9" w:rsidRPr="00B11940" w:rsidRDefault="001C7E7E" w:rsidP="001C7E7E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Tóth Árpád 1886. április 14-én született Tóth András szobrász és Molnár Eszter házasságából. </w:t>
      </w:r>
      <w:r w:rsidR="00DC56F9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l született a költő?</w:t>
      </w:r>
    </w:p>
    <w:p w:rsidR="00DC56F9" w:rsidRPr="00B11940" w:rsidRDefault="00DC56F9" w:rsidP="00DC56F9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rad</w:t>
      </w:r>
    </w:p>
    <w:p w:rsidR="00DC56F9" w:rsidRPr="00B11940" w:rsidRDefault="00DC56F9" w:rsidP="00DC56F9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ebrecen</w:t>
      </w:r>
    </w:p>
    <w:p w:rsidR="00DC56F9" w:rsidRPr="00B11940" w:rsidRDefault="00DC56F9" w:rsidP="00B11940">
      <w:pPr>
        <w:pStyle w:val="Listaszerbekezds"/>
        <w:numPr>
          <w:ilvl w:val="1"/>
          <w:numId w:val="9"/>
        </w:numPr>
        <w:spacing w:after="12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udapest</w:t>
      </w:r>
    </w:p>
    <w:p w:rsidR="00DC56F9" w:rsidRPr="00B11940" w:rsidRDefault="00DC56F9" w:rsidP="00DC56F9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896 szeptemberében beíratták a</w:t>
      </w:r>
      <w:r w:rsidR="001C7E7E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z aradi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reáliskolába, 1904-ben színjeles eredménnyel érettségizett majd 1905 őszén Pestre került, az egyetem bölcsészeti karára. Milyen szakos hallgató volt?</w:t>
      </w:r>
    </w:p>
    <w:p w:rsidR="00DC56F9" w:rsidRPr="00B11940" w:rsidRDefault="00DC56F9" w:rsidP="00DC56F9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gyar</w:t>
      </w:r>
    </w:p>
    <w:p w:rsidR="00DC56F9" w:rsidRPr="00B11940" w:rsidRDefault="001C7E7E" w:rsidP="00DC56F9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gyar–</w:t>
      </w:r>
      <w:r w:rsidR="00DC56F9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émet</w:t>
      </w:r>
    </w:p>
    <w:p w:rsidR="00DC56F9" w:rsidRPr="00B11940" w:rsidRDefault="001C7E7E" w:rsidP="00B11940">
      <w:pPr>
        <w:pStyle w:val="Listaszerbekezds"/>
        <w:numPr>
          <w:ilvl w:val="1"/>
          <w:numId w:val="9"/>
        </w:numPr>
        <w:spacing w:after="12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gyar–német–</w:t>
      </w:r>
      <w:r w:rsidR="00DC56F9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ran</w:t>
      </w:r>
      <w:r w:rsidR="00193F90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</w:t>
      </w:r>
      <w:r w:rsidR="00DC56F9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a</w:t>
      </w:r>
    </w:p>
    <w:p w:rsidR="00950FB9" w:rsidRPr="00B11940" w:rsidRDefault="00950FB9" w:rsidP="00950FB9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gen gyenge testalkatú fiú, korán hajlamos a</w:t>
      </w:r>
      <w:r w:rsidR="00946EE1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/az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_______________,</w:t>
      </w:r>
      <w:r w:rsidR="00145AFC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ki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könyvek és ábrándok közé </w:t>
      </w:r>
      <w:r w:rsidR="00145AFC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nekül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</w:t>
      </w:r>
    </w:p>
    <w:p w:rsidR="00950FB9" w:rsidRPr="00B11940" w:rsidRDefault="00950FB9" w:rsidP="00950FB9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üdőbajra</w:t>
      </w:r>
    </w:p>
    <w:p w:rsidR="00950FB9" w:rsidRPr="00B11940" w:rsidRDefault="004A7BAC" w:rsidP="00950FB9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sztmára</w:t>
      </w:r>
    </w:p>
    <w:p w:rsidR="00950FB9" w:rsidRPr="00B11940" w:rsidRDefault="00812D6B" w:rsidP="00B11940">
      <w:pPr>
        <w:pStyle w:val="Listaszerbekezds"/>
        <w:numPr>
          <w:ilvl w:val="1"/>
          <w:numId w:val="9"/>
        </w:numPr>
        <w:spacing w:after="12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orokgyíkra</w:t>
      </w:r>
    </w:p>
    <w:p w:rsidR="00193F90" w:rsidRPr="00B11940" w:rsidRDefault="00D005AC" w:rsidP="00193F90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lső verse 1901-ben jelent meg, melynek címe…</w:t>
      </w:r>
    </w:p>
    <w:p w:rsidR="00193F90" w:rsidRPr="00B11940" w:rsidRDefault="00193F90" w:rsidP="00193F90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Ott kint a télnek bús haragja</w:t>
      </w:r>
    </w:p>
    <w:p w:rsidR="00946EE1" w:rsidRPr="00B11940" w:rsidRDefault="00946EE1" w:rsidP="00193F90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iliről</w:t>
      </w:r>
    </w:p>
    <w:p w:rsidR="00193F90" w:rsidRPr="00B11940" w:rsidRDefault="00946EE1" w:rsidP="00B11940">
      <w:pPr>
        <w:pStyle w:val="Listaszerbekezds"/>
        <w:numPr>
          <w:ilvl w:val="1"/>
          <w:numId w:val="9"/>
        </w:numPr>
        <w:spacing w:after="12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 tagadás…</w:t>
      </w:r>
    </w:p>
    <w:p w:rsidR="0040536A" w:rsidRPr="00B11940" w:rsidRDefault="002D7276" w:rsidP="002D7276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08-tól a Nyugat m</w:t>
      </w:r>
      <w:r w:rsidR="00D005AC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unkatársa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. Súlyos anyagi gondokkal küszködött, melynek eredményeként </w:t>
      </w:r>
      <w:r w:rsidR="0040536A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1909 tavaszán hazaköltözött Debrecenbe. Az egyetemet nem fejezte be, szakvizsgáját nem tette le. </w:t>
      </w:r>
      <w:r w:rsidR="00550CB8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égül melyik lapnál vállalt színkritikusi megbízást?</w:t>
      </w:r>
    </w:p>
    <w:p w:rsidR="00550CB8" w:rsidRPr="00B11940" w:rsidRDefault="0051637D" w:rsidP="00550CB8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ebreceni Újság</w:t>
      </w:r>
    </w:p>
    <w:p w:rsidR="0051637D" w:rsidRPr="00B11940" w:rsidRDefault="0051637D" w:rsidP="0051637D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üggetlen Újság</w:t>
      </w:r>
      <w:r w:rsidRPr="00B11940"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  <w:t xml:space="preserve"> </w:t>
      </w:r>
    </w:p>
    <w:p w:rsidR="00550CB8" w:rsidRPr="00B11940" w:rsidRDefault="0051637D" w:rsidP="00B11940">
      <w:pPr>
        <w:pStyle w:val="Listaszerbekezds"/>
        <w:numPr>
          <w:ilvl w:val="1"/>
          <w:numId w:val="9"/>
        </w:numPr>
        <w:spacing w:after="12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ebreceni Független Újság</w:t>
      </w:r>
    </w:p>
    <w:p w:rsidR="00D005E2" w:rsidRPr="00B11940" w:rsidRDefault="00D005AC" w:rsidP="00D005E2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Megismerkedett</w:t>
      </w:r>
      <w:r w:rsidR="00432B6E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_______________</w:t>
      </w:r>
      <w:proofErr w:type="spellStart"/>
      <w:r w:rsidR="00432B6E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-val</w:t>
      </w:r>
      <w:proofErr w:type="spellEnd"/>
      <w:r w:rsidR="00432B6E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 egy közös barátnő mutatta be őket egymásnak D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brecenben a Piac utcán. Majd 19</w:t>
      </w:r>
      <w:r w:rsidR="00432B6E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11 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yarán véletlenül újra találkozt</w:t>
      </w:r>
      <w:r w:rsidR="00432B6E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k a pályaudvar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on; mindketten </w:t>
      </w:r>
      <w:proofErr w:type="spellStart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vedlérre</w:t>
      </w:r>
      <w:proofErr w:type="spellEnd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készült</w:t>
      </w:r>
      <w:r w:rsidR="00432B6E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k nyaralni. Hogy hívták későbbi feleségét?</w:t>
      </w:r>
    </w:p>
    <w:p w:rsidR="00432B6E" w:rsidRPr="00B11940" w:rsidRDefault="00432B6E" w:rsidP="00432B6E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spellStart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ichtmann</w:t>
      </w:r>
      <w:proofErr w:type="spellEnd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nna </w:t>
      </w:r>
    </w:p>
    <w:p w:rsidR="00432B6E" w:rsidRPr="00B11940" w:rsidRDefault="003C69B7" w:rsidP="00432B6E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spellStart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uks</w:t>
      </w:r>
      <w:proofErr w:type="spellEnd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Ilona</w:t>
      </w:r>
    </w:p>
    <w:p w:rsidR="00432B6E" w:rsidRPr="00B11940" w:rsidRDefault="003C69B7" w:rsidP="00B11940">
      <w:pPr>
        <w:pStyle w:val="Listaszerbekezds"/>
        <w:numPr>
          <w:ilvl w:val="1"/>
          <w:numId w:val="9"/>
        </w:numPr>
        <w:spacing w:after="12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széki Emma</w:t>
      </w:r>
    </w:p>
    <w:p w:rsidR="00C85A50" w:rsidRPr="00B11940" w:rsidRDefault="00C85A50" w:rsidP="00C85A50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gy hívják</w:t>
      </w:r>
      <w:r w:rsidR="00D005AC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lányukat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(aki szintén költő lett)</w:t>
      </w:r>
      <w:r w:rsidR="00D005AC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C85A50" w:rsidRPr="00B11940" w:rsidRDefault="00281902" w:rsidP="00C85A50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dina</w:t>
      </w:r>
    </w:p>
    <w:p w:rsidR="00C85A50" w:rsidRPr="00B11940" w:rsidRDefault="00281902" w:rsidP="00C85A50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szter</w:t>
      </w:r>
    </w:p>
    <w:p w:rsidR="00C85A50" w:rsidRPr="00B11940" w:rsidRDefault="00281902" w:rsidP="00B11940">
      <w:pPr>
        <w:pStyle w:val="Listaszerbekezds"/>
        <w:numPr>
          <w:ilvl w:val="1"/>
          <w:numId w:val="9"/>
        </w:numPr>
        <w:spacing w:after="12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velin</w:t>
      </w:r>
    </w:p>
    <w:p w:rsidR="00F14399" w:rsidRPr="00B11940" w:rsidRDefault="00F14399" w:rsidP="00F14399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07-be</w:t>
      </w:r>
      <w:r w:rsidR="00D005AC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 láttak napvilágot első versei. 1913-ban jelent meg első kötete. Milyen címmel?</w:t>
      </w:r>
    </w:p>
    <w:p w:rsidR="00F14399" w:rsidRPr="00B11940" w:rsidRDefault="00281902" w:rsidP="00F14399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erenád</w:t>
      </w:r>
    </w:p>
    <w:p w:rsidR="00281902" w:rsidRPr="00B11940" w:rsidRDefault="00281902" w:rsidP="00F14399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ajnali órák</w:t>
      </w:r>
    </w:p>
    <w:p w:rsidR="00F14399" w:rsidRPr="00B11940" w:rsidRDefault="00F14399" w:rsidP="00B11940">
      <w:pPr>
        <w:pStyle w:val="Listaszerbekezds"/>
        <w:numPr>
          <w:ilvl w:val="1"/>
          <w:numId w:val="9"/>
        </w:numPr>
        <w:spacing w:after="12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ajnali szerenád</w:t>
      </w:r>
    </w:p>
    <w:p w:rsidR="00A1489A" w:rsidRPr="00B11940" w:rsidRDefault="002D7276" w:rsidP="002D7276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3-ban ismét anyagi nehézségei voltak, Budapestre ment, ahol _______________vállalt.</w:t>
      </w:r>
    </w:p>
    <w:p w:rsidR="002D7276" w:rsidRPr="00B11940" w:rsidRDefault="0091349D" w:rsidP="00F810B1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yári munkát</w:t>
      </w:r>
    </w:p>
    <w:p w:rsidR="00F810B1" w:rsidRPr="00B11940" w:rsidRDefault="0026289B" w:rsidP="00F810B1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ordítói állást</w:t>
      </w:r>
    </w:p>
    <w:p w:rsidR="002D7276" w:rsidRPr="00B11940" w:rsidRDefault="002D7276" w:rsidP="00B11940">
      <w:pPr>
        <w:pStyle w:val="Listaszerbekezds"/>
        <w:numPr>
          <w:ilvl w:val="1"/>
          <w:numId w:val="9"/>
        </w:numPr>
        <w:spacing w:after="12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ázitanítói állást</w:t>
      </w:r>
    </w:p>
    <w:p w:rsidR="002D7276" w:rsidRPr="00B11940" w:rsidRDefault="00843111" w:rsidP="00843111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7-től Hatvany Lajos újságának, a</w:t>
      </w:r>
      <w:r w:rsidR="001D7630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/a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z </w:t>
      </w:r>
      <w:r w:rsidR="001D7630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</w:t>
      </w:r>
      <w:proofErr w:type="spellStart"/>
      <w:r w:rsidR="001D7630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-nek</w:t>
      </w:r>
      <w:proofErr w:type="spellEnd"/>
      <w:r w:rsidR="001D7630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/</w:t>
      </w:r>
      <w:proofErr w:type="spellStart"/>
      <w:r w:rsidR="001D7630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ak</w:t>
      </w:r>
      <w:proofErr w:type="spellEnd"/>
      <w:r w:rsidR="001D7630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olt segédszerkesztője.</w:t>
      </w:r>
    </w:p>
    <w:p w:rsidR="001D7630" w:rsidRPr="00B11940" w:rsidRDefault="001D7630" w:rsidP="001D7630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ét</w:t>
      </w:r>
    </w:p>
    <w:p w:rsidR="001D7630" w:rsidRPr="00B11940" w:rsidRDefault="001D7630" w:rsidP="001D7630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ónap</w:t>
      </w:r>
      <w:r w:rsidRPr="00B11940"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  <w:t xml:space="preserve"> </w:t>
      </w:r>
    </w:p>
    <w:p w:rsidR="001D7630" w:rsidRPr="00B11940" w:rsidRDefault="001D7630" w:rsidP="00B11940">
      <w:pPr>
        <w:pStyle w:val="Listaszerbekezds"/>
        <w:numPr>
          <w:ilvl w:val="1"/>
          <w:numId w:val="9"/>
        </w:numPr>
        <w:spacing w:after="12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sztendő</w:t>
      </w:r>
    </w:p>
    <w:p w:rsidR="00BF7DF2" w:rsidRPr="00B11940" w:rsidRDefault="00843111" w:rsidP="00BF7DF2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28. november 7-én, mindössze 42 és fél évesen hunyt e</w:t>
      </w:r>
      <w:r w:rsidR="00BF7DF2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 Budapesten. Korai halálát betegsége okozta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 Búcsúztatóján</w:t>
      </w:r>
      <w:r w:rsidR="00BF7DF2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Babits Mihály tartott beszédet. Melyik temetőben temették el?</w:t>
      </w:r>
    </w:p>
    <w:p w:rsidR="00BF7DF2" w:rsidRPr="00B11940" w:rsidRDefault="00BF7DF2" w:rsidP="00BF7DF2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arkasréti temetőben</w:t>
      </w:r>
    </w:p>
    <w:p w:rsidR="009D3ECF" w:rsidRPr="00B11940" w:rsidRDefault="009D3ECF" w:rsidP="00BF7DF2">
      <w:pPr>
        <w:pStyle w:val="Listaszerbekezds"/>
        <w:numPr>
          <w:ilvl w:val="1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erepesi temetőben</w:t>
      </w:r>
    </w:p>
    <w:p w:rsidR="00BF7DF2" w:rsidRPr="00B11940" w:rsidRDefault="009D3ECF" w:rsidP="00B11940">
      <w:pPr>
        <w:pStyle w:val="Listaszerbekezds"/>
        <w:numPr>
          <w:ilvl w:val="1"/>
          <w:numId w:val="9"/>
        </w:numPr>
        <w:spacing w:after="120"/>
        <w:ind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Új köztemetőben</w:t>
      </w:r>
    </w:p>
    <w:p w:rsidR="00A51A75" w:rsidRPr="00B11940" w:rsidRDefault="00A51A75" w:rsidP="00BF7DF2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„Igen, ez csak vers: lim-lom, szép szemét,</w:t>
      </w:r>
    </w:p>
    <w:p w:rsidR="005F7DD2" w:rsidRPr="00B11940" w:rsidRDefault="00A51A75" w:rsidP="00B11940">
      <w:pPr>
        <w:pStyle w:val="Listaszerbekezds"/>
        <w:spacing w:before="150" w:after="225" w:line="315" w:lineRule="atLeast"/>
        <w:ind w:left="851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áté</w:t>
      </w:r>
      <w:r w:rsidR="005F7DD2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, melyet a halk gyermek, a Vágy</w:t>
      </w:r>
    </w:p>
    <w:p w:rsidR="005F7DD2" w:rsidRPr="00B11940" w:rsidRDefault="005F7DD2" w:rsidP="00B11940">
      <w:pPr>
        <w:pStyle w:val="Listaszerbekezds"/>
        <w:spacing w:before="150" w:after="225" w:line="315" w:lineRule="atLeast"/>
        <w:ind w:left="851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Faragcsál s olykor lustán </w:t>
      </w:r>
      <w:proofErr w:type="spellStart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élbehágy</w:t>
      </w:r>
      <w:proofErr w:type="spellEnd"/>
    </w:p>
    <w:p w:rsidR="00BF7DF2" w:rsidRPr="00B11940" w:rsidRDefault="005F7DD2" w:rsidP="00B11940">
      <w:pPr>
        <w:pStyle w:val="Listaszerbekezds"/>
        <w:spacing w:before="150" w:after="225" w:line="315" w:lineRule="atLeast"/>
        <w:ind w:left="851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 mere</w:t>
      </w:r>
      <w:bookmarkStart w:id="0" w:name="_GoBack"/>
      <w:bookmarkEnd w:id="0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ngni </w:t>
      </w:r>
      <w:proofErr w:type="spellStart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únyja</w:t>
      </w:r>
      <w:proofErr w:type="spellEnd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álmatag szemét.</w:t>
      </w:r>
      <w:r w:rsidR="00A51A75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A51A75" w:rsidRPr="00B11940" w:rsidRDefault="00A51A75" w:rsidP="00B11940">
      <w:pPr>
        <w:pStyle w:val="Listaszerbekezds"/>
        <w:spacing w:before="150" w:after="225" w:line="315" w:lineRule="atLeast"/>
        <w:ind w:left="851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nnan való az idézet?</w:t>
      </w:r>
    </w:p>
    <w:p w:rsidR="00A51A75" w:rsidRPr="00B11940" w:rsidRDefault="00A51A75" w:rsidP="00B11940">
      <w:pPr>
        <w:pStyle w:val="Listaszerbekezds"/>
        <w:numPr>
          <w:ilvl w:val="0"/>
          <w:numId w:val="10"/>
        </w:numPr>
        <w:spacing w:before="150" w:after="225" w:line="315" w:lineRule="atLeast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ipkerózsika</w:t>
      </w:r>
    </w:p>
    <w:p w:rsidR="00A51A75" w:rsidRPr="00B11940" w:rsidRDefault="00A51A75" w:rsidP="00B11940">
      <w:pPr>
        <w:pStyle w:val="Listaszerbekezds"/>
        <w:numPr>
          <w:ilvl w:val="0"/>
          <w:numId w:val="10"/>
        </w:numPr>
        <w:spacing w:before="150" w:after="225" w:line="315" w:lineRule="atLeast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ófehérke</w:t>
      </w:r>
    </w:p>
    <w:p w:rsidR="00A51A75" w:rsidRPr="00B11940" w:rsidRDefault="00A51A75" w:rsidP="00B11940">
      <w:pPr>
        <w:pStyle w:val="Listaszerbekezds"/>
        <w:numPr>
          <w:ilvl w:val="0"/>
          <w:numId w:val="10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amupipőke</w:t>
      </w:r>
    </w:p>
    <w:p w:rsidR="00782BD3" w:rsidRPr="00B11940" w:rsidRDefault="00782BD3" w:rsidP="00782BD3">
      <w:pPr>
        <w:pStyle w:val="Listaszerbekezds"/>
        <w:numPr>
          <w:ilvl w:val="0"/>
          <w:numId w:val="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„Vak volt a hajnal, szennyes, szürke. Még 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851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Üveges szemmel aludtak a boltok, 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851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S lomhán söpörtek a vad kővidék 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851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Felvert porában az álmos vicék, </w:t>
      </w:r>
    </w:p>
    <w:p w:rsidR="00946EE1" w:rsidRPr="00B11940" w:rsidRDefault="00782BD3" w:rsidP="00B11940">
      <w:pPr>
        <w:pStyle w:val="Listaszerbekezds"/>
        <w:spacing w:before="150" w:after="225" w:line="315" w:lineRule="atLeast"/>
        <w:ind w:left="851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int lassú </w:t>
      </w:r>
      <w:proofErr w:type="spellStart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sinnek</w:t>
      </w:r>
      <w:proofErr w:type="spellEnd"/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 rosszkedvű koboldok.”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851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nnan való az idézet?</w:t>
      </w:r>
    </w:p>
    <w:p w:rsidR="00782BD3" w:rsidRPr="00B11940" w:rsidRDefault="00782BD3" w:rsidP="00B11940">
      <w:pPr>
        <w:pStyle w:val="Listaszerbekezds"/>
        <w:numPr>
          <w:ilvl w:val="0"/>
          <w:numId w:val="12"/>
        </w:numPr>
        <w:spacing w:before="150" w:after="225" w:line="315" w:lineRule="atLeast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Csendes már…</w:t>
      </w:r>
    </w:p>
    <w:p w:rsidR="00782BD3" w:rsidRPr="00B11940" w:rsidRDefault="00782BD3" w:rsidP="00B11940">
      <w:pPr>
        <w:pStyle w:val="Listaszerbekezds"/>
        <w:numPr>
          <w:ilvl w:val="0"/>
          <w:numId w:val="12"/>
        </w:numPr>
        <w:spacing w:before="150" w:after="225" w:line="315" w:lineRule="atLeast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eggel</w:t>
      </w:r>
    </w:p>
    <w:p w:rsidR="00782BD3" w:rsidRPr="00B11940" w:rsidRDefault="00782BD3" w:rsidP="00B11940">
      <w:pPr>
        <w:pStyle w:val="Listaszerbekezds"/>
        <w:numPr>
          <w:ilvl w:val="0"/>
          <w:numId w:val="12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örúti hajnal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357" w:firstLine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13+1. „Igézve álltam, soká, csöndesen, 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993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És percek mentek, ezredévek jöttek, – 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993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Egyszerre csak megfogtad a kezem, 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993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S alélt pilláim lassan felvetődtek, 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993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És éreztem: szívembe visszatér, 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993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És zuhogó, mély zenével ered meg, 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993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int zsibbadt erek útjain a vér, </w:t>
      </w:r>
    </w:p>
    <w:p w:rsidR="00782BD3" w:rsidRPr="00B11940" w:rsidRDefault="00782BD3" w:rsidP="00B11940">
      <w:pPr>
        <w:pStyle w:val="Listaszerbekezds"/>
        <w:spacing w:before="150" w:after="225" w:line="315" w:lineRule="atLeast"/>
        <w:ind w:left="993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földi érzés: mennyire szeretlek!”</w:t>
      </w:r>
    </w:p>
    <w:p w:rsidR="009D3A95" w:rsidRPr="00B11940" w:rsidRDefault="00D424B6" w:rsidP="00B11940">
      <w:pPr>
        <w:pStyle w:val="Listaszerbekezds"/>
        <w:spacing w:before="150" w:after="225" w:line="315" w:lineRule="atLeast"/>
        <w:ind w:left="993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nnan való az idézet?</w:t>
      </w:r>
    </w:p>
    <w:p w:rsidR="00782BD3" w:rsidRPr="00B11940" w:rsidRDefault="00782BD3" w:rsidP="00B11940">
      <w:pPr>
        <w:pStyle w:val="Listaszerbekezds"/>
        <w:numPr>
          <w:ilvl w:val="0"/>
          <w:numId w:val="13"/>
        </w:numPr>
        <w:spacing w:before="150" w:after="225" w:line="315" w:lineRule="atLeast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sti sugárkoszorú</w:t>
      </w:r>
    </w:p>
    <w:p w:rsidR="00782BD3" w:rsidRPr="00B11940" w:rsidRDefault="00782BD3" w:rsidP="00B11940">
      <w:pPr>
        <w:pStyle w:val="Listaszerbekezds"/>
        <w:numPr>
          <w:ilvl w:val="0"/>
          <w:numId w:val="13"/>
        </w:numPr>
        <w:spacing w:before="150" w:after="225" w:line="315" w:lineRule="atLeast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sti szonett</w:t>
      </w:r>
    </w:p>
    <w:p w:rsidR="00782BD3" w:rsidRPr="00B11940" w:rsidRDefault="00782BD3" w:rsidP="00B11940">
      <w:pPr>
        <w:pStyle w:val="Listaszerbekezds"/>
        <w:numPr>
          <w:ilvl w:val="0"/>
          <w:numId w:val="13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eptemberi szonett</w:t>
      </w:r>
    </w:p>
    <w:p w:rsidR="002168B9" w:rsidRPr="00B11940" w:rsidRDefault="00D424B6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B11940" w:rsidRPr="00B11940" w:rsidRDefault="00B11940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Pr="00B11940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9D3A95" w:rsidRPr="00B11940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  <w:r w:rsidR="00B11940"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</w:t>
      </w:r>
    </w:p>
    <w:p w:rsidR="009D3A95" w:rsidRPr="00B11940" w:rsidRDefault="009D3A95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Pr="00B11940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Pr="00B11940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B11940">
        <w:rPr>
          <w:rStyle w:val="object"/>
          <w:rFonts w:ascii="Arial" w:hAnsi="Arial" w:cs="Arial"/>
          <w:i/>
          <w:iCs/>
          <w:color w:val="005A95"/>
          <w:sz w:val="23"/>
          <w:szCs w:val="23"/>
          <w:shd w:val="clear" w:color="auto" w:fill="FFFFFF"/>
        </w:rPr>
        <w:t>adatvedelem@csgyk.hu</w:t>
      </w:r>
      <w:r w:rsidRPr="00B11940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 e-mail címen élhetek jelzéssel. Tisztában vagyok azzal, hogy hozzájárulásom bármikor, indokolás nélkül visszavonhatom.</w:t>
      </w:r>
      <w:r w:rsidRPr="00B119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p w:rsidR="009D3A95" w:rsidRPr="00B11940" w:rsidRDefault="009D3A95" w:rsidP="00F768A0">
      <w:pPr>
        <w:spacing w:before="150" w:after="225" w:line="315" w:lineRule="atLeast"/>
        <w:jc w:val="both"/>
        <w:rPr>
          <w:rFonts w:ascii="Arial" w:hAnsi="Arial" w:cs="Arial"/>
          <w:sz w:val="23"/>
          <w:szCs w:val="23"/>
        </w:rPr>
      </w:pPr>
    </w:p>
    <w:sectPr w:rsidR="009D3A95" w:rsidRPr="00B11940">
      <w:headerReference w:type="default" r:id="rId9"/>
      <w:pgSz w:w="11906" w:h="16838"/>
      <w:pgMar w:top="765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D3" w:rsidRDefault="00B91CD3">
      <w:pPr>
        <w:spacing w:after="0" w:line="240" w:lineRule="auto"/>
      </w:pPr>
      <w:r>
        <w:separator/>
      </w:r>
    </w:p>
  </w:endnote>
  <w:endnote w:type="continuationSeparator" w:id="0">
    <w:p w:rsidR="00B91CD3" w:rsidRDefault="00B9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D3" w:rsidRDefault="00B91CD3">
      <w:pPr>
        <w:spacing w:after="0" w:line="240" w:lineRule="auto"/>
      </w:pPr>
      <w:r>
        <w:separator/>
      </w:r>
    </w:p>
  </w:footnote>
  <w:footnote w:type="continuationSeparator" w:id="0">
    <w:p w:rsidR="00B91CD3" w:rsidRDefault="00B9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CB" w:rsidRDefault="00167CCB" w:rsidP="00B11940">
    <w:pPr>
      <w:pStyle w:val="lfej"/>
      <w:tabs>
        <w:tab w:val="clear" w:pos="9072"/>
        <w:tab w:val="right" w:pos="5387"/>
      </w:tabs>
      <w:rPr>
        <w:b/>
      </w:rPr>
    </w:pPr>
    <w:r>
      <w:rPr>
        <w:b/>
        <w:noProof/>
        <w:lang w:eastAsia="hu-HU"/>
      </w:rPr>
      <w:drawing>
        <wp:inline distT="0" distB="0" distL="0" distR="0">
          <wp:extent cx="765544" cy="773484"/>
          <wp:effectExtent l="0" t="0" r="0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3" cy="7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 w:rsidR="00B11940">
      <w:rPr>
        <w:b/>
      </w:rPr>
      <w:tab/>
    </w:r>
    <w:r w:rsidR="00B11940">
      <w:rPr>
        <w:b/>
      </w:rPr>
      <w:tab/>
    </w:r>
    <w:r>
      <w:rPr>
        <w:b/>
      </w:rPr>
      <w:t xml:space="preserve">Csorba Győző Könyvtár – Irodalmi kvíz (2019. </w:t>
    </w:r>
    <w:r w:rsidR="00AA26FB">
      <w:rPr>
        <w:b/>
      </w:rPr>
      <w:t>április</w:t>
    </w:r>
    <w:r>
      <w:rPr>
        <w:b/>
      </w:rPr>
      <w:t>)</w:t>
    </w:r>
  </w:p>
  <w:p w:rsidR="00B11940" w:rsidRDefault="00B11940" w:rsidP="00167CCB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B02"/>
    <w:multiLevelType w:val="hybridMultilevel"/>
    <w:tmpl w:val="58F8B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41A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2E0"/>
    <w:multiLevelType w:val="hybridMultilevel"/>
    <w:tmpl w:val="6750D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5B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D08"/>
    <w:multiLevelType w:val="hybridMultilevel"/>
    <w:tmpl w:val="B8F05896"/>
    <w:lvl w:ilvl="0" w:tplc="FDB6D92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E46350"/>
    <w:multiLevelType w:val="multilevel"/>
    <w:tmpl w:val="5AD64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9FC62B1"/>
    <w:multiLevelType w:val="hybridMultilevel"/>
    <w:tmpl w:val="D6647980"/>
    <w:lvl w:ilvl="0" w:tplc="B49A0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2DA30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028D"/>
    <w:multiLevelType w:val="multilevel"/>
    <w:tmpl w:val="367471D0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/>
        <w:b w:val="0"/>
        <w:sz w:val="23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b w:val="0"/>
        <w:bCs w:val="0"/>
        <w:i w:val="0"/>
        <w:sz w:val="23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856352"/>
    <w:multiLevelType w:val="hybridMultilevel"/>
    <w:tmpl w:val="5BDEEC26"/>
    <w:lvl w:ilvl="0" w:tplc="089C83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A1816"/>
    <w:multiLevelType w:val="hybridMultilevel"/>
    <w:tmpl w:val="091E0704"/>
    <w:lvl w:ilvl="0" w:tplc="76E6D5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50D6E"/>
    <w:multiLevelType w:val="hybridMultilevel"/>
    <w:tmpl w:val="C1A6AB94"/>
    <w:lvl w:ilvl="0" w:tplc="D02250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27514"/>
    <w:multiLevelType w:val="hybridMultilevel"/>
    <w:tmpl w:val="064009CA"/>
    <w:lvl w:ilvl="0" w:tplc="E932AA66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3E339C1"/>
    <w:multiLevelType w:val="hybridMultilevel"/>
    <w:tmpl w:val="4E8CA930"/>
    <w:lvl w:ilvl="0" w:tplc="4F084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4B1116"/>
    <w:multiLevelType w:val="hybridMultilevel"/>
    <w:tmpl w:val="8B828FC2"/>
    <w:lvl w:ilvl="0" w:tplc="8AA69C3C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 w:val="0"/>
        <w:color w:val="1F1F1F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E858BB"/>
    <w:multiLevelType w:val="multilevel"/>
    <w:tmpl w:val="AB020ADE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670D9"/>
    <w:rsid w:val="000B3A8C"/>
    <w:rsid w:val="000D2CD2"/>
    <w:rsid w:val="0010405D"/>
    <w:rsid w:val="00145AFC"/>
    <w:rsid w:val="0014733F"/>
    <w:rsid w:val="00167CCB"/>
    <w:rsid w:val="00193F90"/>
    <w:rsid w:val="001C7E7E"/>
    <w:rsid w:val="001D7630"/>
    <w:rsid w:val="001E7C29"/>
    <w:rsid w:val="002168B9"/>
    <w:rsid w:val="00221DD6"/>
    <w:rsid w:val="00225BAB"/>
    <w:rsid w:val="002403AB"/>
    <w:rsid w:val="00250947"/>
    <w:rsid w:val="00257B1D"/>
    <w:rsid w:val="0026289B"/>
    <w:rsid w:val="00262D60"/>
    <w:rsid w:val="002760B7"/>
    <w:rsid w:val="00281902"/>
    <w:rsid w:val="00295031"/>
    <w:rsid w:val="002C7E54"/>
    <w:rsid w:val="002D7276"/>
    <w:rsid w:val="00302492"/>
    <w:rsid w:val="00302B56"/>
    <w:rsid w:val="0032777A"/>
    <w:rsid w:val="0039741E"/>
    <w:rsid w:val="003C69B7"/>
    <w:rsid w:val="003C7624"/>
    <w:rsid w:val="0040536A"/>
    <w:rsid w:val="00432B6E"/>
    <w:rsid w:val="004450F6"/>
    <w:rsid w:val="0045611C"/>
    <w:rsid w:val="00464490"/>
    <w:rsid w:val="004750A5"/>
    <w:rsid w:val="0048216C"/>
    <w:rsid w:val="004A7BAC"/>
    <w:rsid w:val="004E2BA3"/>
    <w:rsid w:val="00502562"/>
    <w:rsid w:val="00506AF1"/>
    <w:rsid w:val="0051637D"/>
    <w:rsid w:val="00543C35"/>
    <w:rsid w:val="0054401D"/>
    <w:rsid w:val="00550CB8"/>
    <w:rsid w:val="00553CB3"/>
    <w:rsid w:val="00555DD2"/>
    <w:rsid w:val="00561DB7"/>
    <w:rsid w:val="005652BB"/>
    <w:rsid w:val="00575820"/>
    <w:rsid w:val="005A26AA"/>
    <w:rsid w:val="005A283E"/>
    <w:rsid w:val="005B6515"/>
    <w:rsid w:val="005C4DA9"/>
    <w:rsid w:val="005F7DD2"/>
    <w:rsid w:val="00603D9D"/>
    <w:rsid w:val="00675106"/>
    <w:rsid w:val="006B4924"/>
    <w:rsid w:val="006D45B7"/>
    <w:rsid w:val="006F1109"/>
    <w:rsid w:val="00745537"/>
    <w:rsid w:val="00747455"/>
    <w:rsid w:val="00760A35"/>
    <w:rsid w:val="00782BD3"/>
    <w:rsid w:val="00812D6B"/>
    <w:rsid w:val="00843111"/>
    <w:rsid w:val="008C5E23"/>
    <w:rsid w:val="008D69E3"/>
    <w:rsid w:val="008F7A34"/>
    <w:rsid w:val="0091349D"/>
    <w:rsid w:val="009331FF"/>
    <w:rsid w:val="00946EE1"/>
    <w:rsid w:val="00950FB9"/>
    <w:rsid w:val="00982E1C"/>
    <w:rsid w:val="009A63EE"/>
    <w:rsid w:val="009D3A95"/>
    <w:rsid w:val="009D3ECF"/>
    <w:rsid w:val="00A02E1C"/>
    <w:rsid w:val="00A1489A"/>
    <w:rsid w:val="00A51A75"/>
    <w:rsid w:val="00A96037"/>
    <w:rsid w:val="00AA26FB"/>
    <w:rsid w:val="00AB7532"/>
    <w:rsid w:val="00AD4027"/>
    <w:rsid w:val="00B01E8B"/>
    <w:rsid w:val="00B11940"/>
    <w:rsid w:val="00B21928"/>
    <w:rsid w:val="00B23E29"/>
    <w:rsid w:val="00B459C1"/>
    <w:rsid w:val="00B55A6E"/>
    <w:rsid w:val="00B659A4"/>
    <w:rsid w:val="00B91CD3"/>
    <w:rsid w:val="00BC4DF6"/>
    <w:rsid w:val="00BF7DF2"/>
    <w:rsid w:val="00C07058"/>
    <w:rsid w:val="00C112FF"/>
    <w:rsid w:val="00C36705"/>
    <w:rsid w:val="00C85A50"/>
    <w:rsid w:val="00CE5326"/>
    <w:rsid w:val="00D005AC"/>
    <w:rsid w:val="00D005E2"/>
    <w:rsid w:val="00D07AD2"/>
    <w:rsid w:val="00D344D0"/>
    <w:rsid w:val="00D424B6"/>
    <w:rsid w:val="00D5541D"/>
    <w:rsid w:val="00DA3312"/>
    <w:rsid w:val="00DA5BD2"/>
    <w:rsid w:val="00DC56F9"/>
    <w:rsid w:val="00DD3A7D"/>
    <w:rsid w:val="00DE7301"/>
    <w:rsid w:val="00E007B8"/>
    <w:rsid w:val="00E05FC9"/>
    <w:rsid w:val="00E67EB7"/>
    <w:rsid w:val="00F01759"/>
    <w:rsid w:val="00F14399"/>
    <w:rsid w:val="00F768A0"/>
    <w:rsid w:val="00F810B1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45AE3-044E-4066-BD0F-6AF32D67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2862-B0B9-4E31-8BE2-45A6C18B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9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4</cp:revision>
  <dcterms:created xsi:type="dcterms:W3CDTF">2019-04-03T13:11:00Z</dcterms:created>
  <dcterms:modified xsi:type="dcterms:W3CDTF">2019-04-04T12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